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A6C9" w14:textId="46C89E3F" w:rsidR="00312197" w:rsidRDefault="000A4CD3" w:rsidP="000A4CD3">
      <w:pPr>
        <w:pStyle w:val="ListParagraph"/>
        <w:numPr>
          <w:ilvl w:val="0"/>
          <w:numId w:val="1"/>
        </w:numPr>
      </w:pPr>
      <w:r w:rsidRPr="000A4CD3">
        <w:t>Disease can spread from person to person in different ways. Droplet spread is an example of this. Droplet spread is defined in this presentation as</w:t>
      </w:r>
    </w:p>
    <w:p w14:paraId="196BA08B" w14:textId="01E4B4DA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spread when the infectious agent is carried by small droplets suspended in air that can travel large distances</w:t>
      </w:r>
    </w:p>
    <w:p w14:paraId="3DFAB569" w14:textId="5470A994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 xml:space="preserve">large </w:t>
      </w:r>
      <w:proofErr w:type="gramStart"/>
      <w:r w:rsidRPr="000A4CD3">
        <w:t>short range</w:t>
      </w:r>
      <w:proofErr w:type="gramEnd"/>
      <w:r w:rsidRPr="000A4CD3">
        <w:t xml:space="preserve"> </w:t>
      </w:r>
      <w:r w:rsidR="00070EF3">
        <w:t>droplets</w:t>
      </w:r>
      <w:r w:rsidRPr="000A4CD3">
        <w:t xml:space="preserve"> that spray up to 2 meters before falling to the ground</w:t>
      </w:r>
    </w:p>
    <w:p w14:paraId="483629CA" w14:textId="7E5A6435" w:rsidR="000A4CD3" w:rsidRDefault="000A4CD3" w:rsidP="000A4CD3">
      <w:pPr>
        <w:pStyle w:val="ListParagraph"/>
        <w:numPr>
          <w:ilvl w:val="0"/>
          <w:numId w:val="1"/>
        </w:numPr>
      </w:pPr>
      <w:r w:rsidRPr="000A4CD3">
        <w:t>What ways can you prevent spreading disease?</w:t>
      </w:r>
      <w:r>
        <w:t xml:space="preserve"> (</w:t>
      </w:r>
      <w:r w:rsidRPr="000A4CD3">
        <w:rPr>
          <w:b/>
          <w:bCs/>
        </w:rPr>
        <w:t>select all that apply</w:t>
      </w:r>
      <w:r>
        <w:t>)</w:t>
      </w:r>
    </w:p>
    <w:p w14:paraId="6C76F189" w14:textId="122B1E8C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Stay 2 meters away from others</w:t>
      </w:r>
    </w:p>
    <w:p w14:paraId="1B3FAC2A" w14:textId="75796A1E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Wash or sanitize hands after touching common surfaces</w:t>
      </w:r>
    </w:p>
    <w:p w14:paraId="4DE9024D" w14:textId="089F30C7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Avoid touching your face with unwashed hands</w:t>
      </w:r>
    </w:p>
    <w:p w14:paraId="5E1EEBBA" w14:textId="076C7C17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Come to work even if you have a sore throat</w:t>
      </w:r>
    </w:p>
    <w:p w14:paraId="67E122FE" w14:textId="0AEA176A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Use PPE when appropriat</w:t>
      </w:r>
      <w:r>
        <w:t>e</w:t>
      </w:r>
    </w:p>
    <w:p w14:paraId="5190FB8C" w14:textId="6CB50F75" w:rsidR="000A4CD3" w:rsidRDefault="000A4CD3" w:rsidP="000A4CD3">
      <w:pPr>
        <w:pStyle w:val="ListParagraph"/>
        <w:numPr>
          <w:ilvl w:val="0"/>
          <w:numId w:val="1"/>
        </w:numPr>
      </w:pPr>
      <w:r w:rsidRPr="000A4CD3">
        <w:t>What is the correct order to don PPE?</w:t>
      </w:r>
    </w:p>
    <w:p w14:paraId="791EF81B" w14:textId="766FF8FF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Wash hands, put on gown (if applicable), mask, goggles, gloves</w:t>
      </w:r>
    </w:p>
    <w:p w14:paraId="40B04360" w14:textId="5ED5162C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Remove gloves, remove gown, wash hands, remove goggles, wash hands, removes mask, wash hands</w:t>
      </w:r>
    </w:p>
    <w:p w14:paraId="2FC0881A" w14:textId="18DE1284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Wash hands, put on gloves, mask, goggles, gown</w:t>
      </w:r>
    </w:p>
    <w:p w14:paraId="1A791D09" w14:textId="4AFA00BC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Remove goggles, remove gloves, remove mask, remove gown</w:t>
      </w:r>
    </w:p>
    <w:p w14:paraId="73FB175E" w14:textId="621DFC24" w:rsidR="000A4CD3" w:rsidRDefault="000A4CD3" w:rsidP="000A4CD3">
      <w:pPr>
        <w:pStyle w:val="ListParagraph"/>
        <w:numPr>
          <w:ilvl w:val="0"/>
          <w:numId w:val="1"/>
        </w:numPr>
      </w:pPr>
      <w:r w:rsidRPr="000A4CD3">
        <w:t>How do you correctly doff PPE?</w:t>
      </w:r>
    </w:p>
    <w:p w14:paraId="335EEC30" w14:textId="229D9F57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Wash hands, put on gown (if applicable), mask, goggles, gloves</w:t>
      </w:r>
    </w:p>
    <w:p w14:paraId="5D080DC6" w14:textId="5EB7F519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Remove gloves, remove gown, wash hands, remove goggles, wash hands, removes mask, wash hands</w:t>
      </w:r>
    </w:p>
    <w:p w14:paraId="5242B100" w14:textId="61A50A05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Wash hands, put on gloves, mask, goggles, gown</w:t>
      </w:r>
    </w:p>
    <w:p w14:paraId="7393AC2D" w14:textId="2EA6CAD7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Remove goggles, remove gloves, remove mask, remove gown</w:t>
      </w:r>
    </w:p>
    <w:p w14:paraId="4FC05EE4" w14:textId="0BCCEE95" w:rsidR="000A4CD3" w:rsidRDefault="000A4CD3" w:rsidP="000A4CD3">
      <w:pPr>
        <w:pStyle w:val="ListParagraph"/>
        <w:numPr>
          <w:ilvl w:val="0"/>
          <w:numId w:val="1"/>
        </w:numPr>
      </w:pPr>
      <w:r w:rsidRPr="000A4CD3">
        <w:t>How long should it take to clean or wash your hands?</w:t>
      </w:r>
    </w:p>
    <w:p w14:paraId="4FE99355" w14:textId="5A913040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1 minute</w:t>
      </w:r>
    </w:p>
    <w:p w14:paraId="0EF4DC5F" w14:textId="119B533B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20 seconds</w:t>
      </w:r>
    </w:p>
    <w:p w14:paraId="0ED4C432" w14:textId="2A7B92F5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45 seconds</w:t>
      </w:r>
    </w:p>
    <w:p w14:paraId="61C18AF5" w14:textId="5E7E46D0" w:rsidR="000A4CD3" w:rsidRDefault="000A4CD3" w:rsidP="000A4CD3">
      <w:pPr>
        <w:pStyle w:val="ListParagraph"/>
        <w:numPr>
          <w:ilvl w:val="1"/>
          <w:numId w:val="1"/>
        </w:numPr>
      </w:pPr>
      <w:r w:rsidRPr="000A4CD3">
        <w:t>However long you have time for</w:t>
      </w:r>
    </w:p>
    <w:p w14:paraId="2D6F86CF" w14:textId="2266CBD6" w:rsidR="000A4CD3" w:rsidRDefault="000A4CD3">
      <w:r>
        <w:br w:type="page"/>
      </w:r>
    </w:p>
    <w:p w14:paraId="7F051DA7" w14:textId="77777777" w:rsidR="000A4CD3" w:rsidRDefault="000A4CD3" w:rsidP="000A4CD3">
      <w:pPr>
        <w:pStyle w:val="ListParagraph"/>
        <w:numPr>
          <w:ilvl w:val="0"/>
          <w:numId w:val="2"/>
        </w:numPr>
      </w:pPr>
      <w:r w:rsidRPr="000A4CD3">
        <w:lastRenderedPageBreak/>
        <w:t>Disease can spread from person to person in different ways. Droplet spread is an example of this. Droplet spread is defined in this presentation as</w:t>
      </w:r>
    </w:p>
    <w:p w14:paraId="024F9558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spread when the infectious agent is carried by small droplets suspended in air that can travel large distances</w:t>
      </w:r>
    </w:p>
    <w:p w14:paraId="4221063E" w14:textId="34D5B949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 xml:space="preserve">large </w:t>
      </w:r>
      <w:proofErr w:type="gramStart"/>
      <w:r w:rsidRPr="000A4CD3">
        <w:rPr>
          <w:highlight w:val="green"/>
        </w:rPr>
        <w:t>short range</w:t>
      </w:r>
      <w:proofErr w:type="gramEnd"/>
      <w:r w:rsidRPr="000A4CD3">
        <w:rPr>
          <w:highlight w:val="green"/>
        </w:rPr>
        <w:t xml:space="preserve"> </w:t>
      </w:r>
      <w:r w:rsidR="00070EF3">
        <w:rPr>
          <w:highlight w:val="green"/>
        </w:rPr>
        <w:t>droplets</w:t>
      </w:r>
      <w:r w:rsidRPr="000A4CD3">
        <w:rPr>
          <w:highlight w:val="green"/>
        </w:rPr>
        <w:t xml:space="preserve"> that spray up to 2 meters before falling to the ground</w:t>
      </w:r>
    </w:p>
    <w:p w14:paraId="07F957FD" w14:textId="77777777" w:rsidR="000A4CD3" w:rsidRDefault="000A4CD3" w:rsidP="000A4CD3">
      <w:pPr>
        <w:pStyle w:val="ListParagraph"/>
        <w:numPr>
          <w:ilvl w:val="0"/>
          <w:numId w:val="2"/>
        </w:numPr>
      </w:pPr>
      <w:r w:rsidRPr="000A4CD3">
        <w:t>What ways can you prevent spreading disease?</w:t>
      </w:r>
      <w:r>
        <w:t xml:space="preserve"> (</w:t>
      </w:r>
      <w:r w:rsidRPr="000A4CD3">
        <w:rPr>
          <w:b/>
          <w:bCs/>
        </w:rPr>
        <w:t>select all that apply</w:t>
      </w:r>
      <w:r>
        <w:t>)</w:t>
      </w:r>
    </w:p>
    <w:p w14:paraId="03B138C4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Stay 2 meters away from others</w:t>
      </w:r>
    </w:p>
    <w:p w14:paraId="40DB5EFE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Wash or sanitize hands after touching common surfaces</w:t>
      </w:r>
    </w:p>
    <w:p w14:paraId="3AD7FB0F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Avoid touching your face with unwashed hands</w:t>
      </w:r>
    </w:p>
    <w:p w14:paraId="0AC73E8D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Come to work even if you have a sore throat</w:t>
      </w:r>
    </w:p>
    <w:p w14:paraId="18B7615F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Use PPE when appropriate</w:t>
      </w:r>
    </w:p>
    <w:p w14:paraId="4E1F2B30" w14:textId="77777777" w:rsidR="000A4CD3" w:rsidRDefault="000A4CD3" w:rsidP="000A4CD3">
      <w:pPr>
        <w:pStyle w:val="ListParagraph"/>
        <w:numPr>
          <w:ilvl w:val="0"/>
          <w:numId w:val="2"/>
        </w:numPr>
      </w:pPr>
      <w:r w:rsidRPr="000A4CD3">
        <w:t>What is the correct order to don PPE?</w:t>
      </w:r>
    </w:p>
    <w:p w14:paraId="1CC8BAB0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Wash hands, put on gown (if applicable), mask, goggles, gloves</w:t>
      </w:r>
    </w:p>
    <w:p w14:paraId="5BAEBB24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Remove gloves, remove gown, wash hands, remove goggles, wash hands, removes mask, wash hands</w:t>
      </w:r>
    </w:p>
    <w:p w14:paraId="594E3FAD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Wash hands, put on gloves, mask, goggles, gown</w:t>
      </w:r>
    </w:p>
    <w:p w14:paraId="29EDA365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Remove goggles, remove gloves, remove mask, remove gown</w:t>
      </w:r>
    </w:p>
    <w:p w14:paraId="1CA2217A" w14:textId="77777777" w:rsidR="000A4CD3" w:rsidRDefault="000A4CD3" w:rsidP="000A4CD3">
      <w:pPr>
        <w:pStyle w:val="ListParagraph"/>
        <w:numPr>
          <w:ilvl w:val="0"/>
          <w:numId w:val="2"/>
        </w:numPr>
      </w:pPr>
      <w:r w:rsidRPr="000A4CD3">
        <w:t>How do you correctly doff PPE?</w:t>
      </w:r>
    </w:p>
    <w:p w14:paraId="12EAF940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Wash hands, put on gown (if applicable), mask, goggles, gloves</w:t>
      </w:r>
    </w:p>
    <w:p w14:paraId="5B68BB01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Remove gloves, remove gown, wash hands, remove goggles, wash hands, removes mask, wash hands</w:t>
      </w:r>
    </w:p>
    <w:p w14:paraId="5BDAFC63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Wash hands, put on gloves, mask, goggles, gown</w:t>
      </w:r>
    </w:p>
    <w:p w14:paraId="7B1158CC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Remove goggles, remove gloves, remove mask, remove gown</w:t>
      </w:r>
    </w:p>
    <w:p w14:paraId="63888D75" w14:textId="77777777" w:rsidR="000A4CD3" w:rsidRDefault="000A4CD3" w:rsidP="000A4CD3">
      <w:pPr>
        <w:pStyle w:val="ListParagraph"/>
        <w:numPr>
          <w:ilvl w:val="0"/>
          <w:numId w:val="2"/>
        </w:numPr>
      </w:pPr>
      <w:r w:rsidRPr="000A4CD3">
        <w:t>How long should it take to clean or wash your hands?</w:t>
      </w:r>
    </w:p>
    <w:p w14:paraId="08A7AB62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1 minute</w:t>
      </w:r>
    </w:p>
    <w:p w14:paraId="236674F8" w14:textId="77777777" w:rsidR="000A4CD3" w:rsidRPr="000A4CD3" w:rsidRDefault="000A4CD3" w:rsidP="000A4CD3">
      <w:pPr>
        <w:pStyle w:val="ListParagraph"/>
        <w:numPr>
          <w:ilvl w:val="1"/>
          <w:numId w:val="2"/>
        </w:numPr>
        <w:rPr>
          <w:highlight w:val="green"/>
        </w:rPr>
      </w:pPr>
      <w:r w:rsidRPr="000A4CD3">
        <w:rPr>
          <w:highlight w:val="green"/>
        </w:rPr>
        <w:t>20 seconds</w:t>
      </w:r>
    </w:p>
    <w:p w14:paraId="2CA20192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45 seconds</w:t>
      </w:r>
    </w:p>
    <w:p w14:paraId="5E230FB6" w14:textId="77777777" w:rsidR="000A4CD3" w:rsidRDefault="000A4CD3" w:rsidP="000A4CD3">
      <w:pPr>
        <w:pStyle w:val="ListParagraph"/>
        <w:numPr>
          <w:ilvl w:val="1"/>
          <w:numId w:val="2"/>
        </w:numPr>
      </w:pPr>
      <w:r w:rsidRPr="000A4CD3">
        <w:t>However long you have time for</w:t>
      </w:r>
    </w:p>
    <w:p w14:paraId="5CA69DEB" w14:textId="77777777" w:rsidR="000A4CD3" w:rsidRDefault="000A4CD3" w:rsidP="000A4CD3"/>
    <w:sectPr w:rsidR="000A4CD3" w:rsidSect="000A4CD3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9814D" w14:textId="77777777" w:rsidR="00192CDB" w:rsidRDefault="00192CDB" w:rsidP="000A4CD3">
      <w:pPr>
        <w:spacing w:after="0" w:line="240" w:lineRule="auto"/>
      </w:pPr>
      <w:r>
        <w:separator/>
      </w:r>
    </w:p>
  </w:endnote>
  <w:endnote w:type="continuationSeparator" w:id="0">
    <w:p w14:paraId="7CC2D35D" w14:textId="77777777" w:rsidR="00192CDB" w:rsidRDefault="00192CDB" w:rsidP="000A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BCBB4" w14:textId="77777777" w:rsidR="00192CDB" w:rsidRDefault="00192CDB" w:rsidP="000A4CD3">
      <w:pPr>
        <w:spacing w:after="0" w:line="240" w:lineRule="auto"/>
      </w:pPr>
      <w:r>
        <w:separator/>
      </w:r>
    </w:p>
  </w:footnote>
  <w:footnote w:type="continuationSeparator" w:id="0">
    <w:p w14:paraId="1286A483" w14:textId="77777777" w:rsidR="00192CDB" w:rsidRDefault="00192CDB" w:rsidP="000A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FC0A" w14:textId="736A4B73" w:rsidR="000A4CD3" w:rsidRDefault="000A4CD3">
    <w:pPr>
      <w:pStyle w:val="Header"/>
    </w:pPr>
    <w:r w:rsidRPr="000A4CD3">
      <w:rPr>
        <w:b/>
        <w:bCs/>
      </w:rPr>
      <w:t>PPE A Comprehensive Guide Written Quiz</w:t>
    </w:r>
    <w:r>
      <w:rPr>
        <w:b/>
        <w:bCs/>
      </w:rPr>
      <w:t xml:space="preserve"> (ANSWER KEY)</w:t>
    </w:r>
    <w:r>
      <w:tab/>
    </w:r>
    <w:r>
      <w:rPr>
        <w:noProof/>
        <w:lang w:eastAsia="en-CA"/>
      </w:rPr>
      <w:drawing>
        <wp:inline distT="0" distB="0" distL="0" distR="0" wp14:anchorId="7677765A" wp14:editId="600458B9">
          <wp:extent cx="103632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900B7C" w14:textId="77777777" w:rsidR="000A4CD3" w:rsidRDefault="000A4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CA88" w14:textId="2261A38F" w:rsidR="000A4CD3" w:rsidRDefault="000A4CD3">
    <w:pPr>
      <w:pStyle w:val="Header"/>
    </w:pPr>
    <w:r w:rsidRPr="000A4CD3">
      <w:rPr>
        <w:b/>
        <w:bCs/>
      </w:rPr>
      <w:t>PPE A Comprehensive Guide Written Quiz</w:t>
    </w:r>
    <w:r>
      <w:tab/>
    </w:r>
    <w:r>
      <w:tab/>
    </w:r>
    <w:r>
      <w:rPr>
        <w:noProof/>
        <w:lang w:eastAsia="en-CA"/>
      </w:rPr>
      <w:drawing>
        <wp:inline distT="0" distB="0" distL="0" distR="0" wp14:anchorId="3BB17A1B" wp14:editId="22A620CC">
          <wp:extent cx="103632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CC7400" w14:textId="77777777" w:rsidR="000A4CD3" w:rsidRDefault="000A4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E6"/>
    <w:multiLevelType w:val="hybridMultilevel"/>
    <w:tmpl w:val="E68E52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6C5D"/>
    <w:multiLevelType w:val="hybridMultilevel"/>
    <w:tmpl w:val="E68E52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D3"/>
    <w:rsid w:val="00070EF3"/>
    <w:rsid w:val="000A4CD3"/>
    <w:rsid w:val="00192CDB"/>
    <w:rsid w:val="00222CE7"/>
    <w:rsid w:val="00312197"/>
    <w:rsid w:val="00370479"/>
    <w:rsid w:val="00627548"/>
    <w:rsid w:val="00D16FBA"/>
    <w:rsid w:val="00D24A04"/>
    <w:rsid w:val="00F3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2F26"/>
  <w15:chartTrackingRefBased/>
  <w15:docId w15:val="{72D8F19C-0C09-4BBD-8DC2-41350DE6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D3"/>
  </w:style>
  <w:style w:type="paragraph" w:styleId="Footer">
    <w:name w:val="footer"/>
    <w:basedOn w:val="Normal"/>
    <w:link w:val="FooterChar"/>
    <w:uiPriority w:val="99"/>
    <w:unhideWhenUsed/>
    <w:rsid w:val="000A4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D3"/>
  </w:style>
  <w:style w:type="paragraph" w:styleId="ListParagraph">
    <w:name w:val="List Paragraph"/>
    <w:basedOn w:val="Normal"/>
    <w:uiPriority w:val="34"/>
    <w:qFormat/>
    <w:rsid w:val="000A4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5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C70F-2BC5-45E8-9AF6-7588562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sa Kathlyn Kerr</dc:creator>
  <cp:keywords/>
  <dc:description/>
  <cp:lastModifiedBy>Eleasa Kathlyn Kerr</cp:lastModifiedBy>
  <cp:revision>2</cp:revision>
  <dcterms:created xsi:type="dcterms:W3CDTF">2021-04-30T21:32:00Z</dcterms:created>
  <dcterms:modified xsi:type="dcterms:W3CDTF">2021-04-30T21:32:00Z</dcterms:modified>
</cp:coreProperties>
</file>